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57" w:rsidRPr="00D46557" w:rsidRDefault="00D46557" w:rsidP="00D46557">
      <w:pPr>
        <w:pStyle w:val="Default"/>
        <w:rPr>
          <w:sz w:val="36"/>
          <w:szCs w:val="36"/>
        </w:rPr>
      </w:pPr>
      <w:proofErr w:type="gramStart"/>
      <w:r w:rsidRPr="00D46557">
        <w:rPr>
          <w:color w:val="E36C0A" w:themeColor="accent6" w:themeShade="BF"/>
          <w:sz w:val="36"/>
          <w:szCs w:val="36"/>
        </w:rPr>
        <w:t>def</w:t>
      </w:r>
      <w:proofErr w:type="gramEnd"/>
      <w:r w:rsidRPr="00D46557">
        <w:rPr>
          <w:sz w:val="36"/>
          <w:szCs w:val="36"/>
        </w:rPr>
        <w:t xml:space="preserve"> </w:t>
      </w:r>
      <w:r w:rsidRPr="00D46557">
        <w:rPr>
          <w:b/>
          <w:color w:val="0070C0"/>
          <w:sz w:val="36"/>
          <w:szCs w:val="36"/>
        </w:rPr>
        <w:t>factorial</w:t>
      </w:r>
      <w:r w:rsidRPr="00D46557">
        <w:rPr>
          <w:sz w:val="36"/>
          <w:szCs w:val="36"/>
        </w:rPr>
        <w:t>(n):</w:t>
      </w:r>
    </w:p>
    <w:p w:rsidR="00D46557" w:rsidRPr="00D46557" w:rsidRDefault="00D46557" w:rsidP="00D46557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 w:rsidRPr="00D46557">
        <w:rPr>
          <w:sz w:val="36"/>
          <w:szCs w:val="36"/>
        </w:rPr>
        <w:t>if</w:t>
      </w:r>
      <w:proofErr w:type="gramEnd"/>
      <w:r w:rsidRPr="00D46557">
        <w:rPr>
          <w:sz w:val="36"/>
          <w:szCs w:val="36"/>
        </w:rPr>
        <w:t xml:space="preserve"> n == 0:</w:t>
      </w:r>
    </w:p>
    <w:p w:rsidR="00D46557" w:rsidRPr="00D46557" w:rsidRDefault="00D46557" w:rsidP="00D46557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gramStart"/>
      <w:r w:rsidRPr="00D46557">
        <w:rPr>
          <w:color w:val="E36C0A" w:themeColor="accent6" w:themeShade="BF"/>
          <w:sz w:val="36"/>
          <w:szCs w:val="36"/>
        </w:rPr>
        <w:t>return</w:t>
      </w:r>
      <w:proofErr w:type="gramEnd"/>
      <w:r w:rsidRPr="00D46557">
        <w:rPr>
          <w:sz w:val="36"/>
          <w:szCs w:val="36"/>
        </w:rPr>
        <w:t xml:space="preserve"> 1</w:t>
      </w:r>
    </w:p>
    <w:p w:rsidR="00D46557" w:rsidRPr="00D46557" w:rsidRDefault="00D46557" w:rsidP="00D46557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 w:rsidRPr="00D46557">
        <w:rPr>
          <w:sz w:val="36"/>
          <w:szCs w:val="36"/>
        </w:rPr>
        <w:t>else</w:t>
      </w:r>
      <w:proofErr w:type="gramEnd"/>
      <w:r w:rsidRPr="00D46557">
        <w:rPr>
          <w:sz w:val="36"/>
          <w:szCs w:val="36"/>
        </w:rPr>
        <w:t>:</w:t>
      </w:r>
    </w:p>
    <w:p w:rsidR="00D46557" w:rsidRPr="00D46557" w:rsidRDefault="00D46557" w:rsidP="00D46557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spellStart"/>
      <w:proofErr w:type="gramStart"/>
      <w:r w:rsidRPr="00D46557">
        <w:rPr>
          <w:sz w:val="36"/>
          <w:szCs w:val="36"/>
        </w:rPr>
        <w:t>recurse</w:t>
      </w:r>
      <w:proofErr w:type="spellEnd"/>
      <w:proofErr w:type="gramEnd"/>
      <w:r w:rsidRPr="00D46557">
        <w:rPr>
          <w:sz w:val="36"/>
          <w:szCs w:val="36"/>
        </w:rPr>
        <w:t xml:space="preserve">= </w:t>
      </w:r>
      <w:r w:rsidRPr="00D46557">
        <w:rPr>
          <w:b/>
          <w:sz w:val="36"/>
          <w:szCs w:val="36"/>
        </w:rPr>
        <w:t>factorial</w:t>
      </w:r>
      <w:r w:rsidRPr="00D46557">
        <w:rPr>
          <w:sz w:val="36"/>
          <w:szCs w:val="36"/>
        </w:rPr>
        <w:t>(n-1)</w:t>
      </w:r>
    </w:p>
    <w:p w:rsidR="00D46557" w:rsidRPr="00D46557" w:rsidRDefault="00D46557" w:rsidP="00D46557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gramStart"/>
      <w:r w:rsidRPr="00D46557">
        <w:rPr>
          <w:sz w:val="36"/>
          <w:szCs w:val="36"/>
        </w:rPr>
        <w:t>result</w:t>
      </w:r>
      <w:proofErr w:type="gramEnd"/>
      <w:r w:rsidRPr="00D46557">
        <w:rPr>
          <w:sz w:val="36"/>
          <w:szCs w:val="36"/>
        </w:rPr>
        <w:t xml:space="preserve"> = n * </w:t>
      </w:r>
      <w:proofErr w:type="spellStart"/>
      <w:r w:rsidRPr="00D46557">
        <w:rPr>
          <w:sz w:val="36"/>
          <w:szCs w:val="36"/>
        </w:rPr>
        <w:t>recurse</w:t>
      </w:r>
      <w:proofErr w:type="spellEnd"/>
    </w:p>
    <w:p w:rsidR="00D46557" w:rsidRPr="00D46557" w:rsidRDefault="00D46557" w:rsidP="00D46557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 w:rsidRPr="00D46557">
        <w:rPr>
          <w:color w:val="E36C0A" w:themeColor="accent6" w:themeShade="BF"/>
          <w:sz w:val="36"/>
          <w:szCs w:val="36"/>
        </w:rPr>
        <w:t>return</w:t>
      </w:r>
      <w:proofErr w:type="gramEnd"/>
      <w:r w:rsidRPr="00D46557">
        <w:rPr>
          <w:sz w:val="36"/>
          <w:szCs w:val="36"/>
        </w:rPr>
        <w:t xml:space="preserve"> result</w:t>
      </w:r>
    </w:p>
    <w:p w:rsidR="00FA4DE5" w:rsidRPr="00D46557" w:rsidRDefault="00FA4DE5" w:rsidP="00FA4DE5">
      <w:pPr>
        <w:rPr>
          <w:color w:val="FF0000"/>
          <w:sz w:val="36"/>
          <w:szCs w:val="36"/>
        </w:rPr>
      </w:pPr>
      <w:r w:rsidRPr="00D46557">
        <w:rPr>
          <w:color w:val="FF0000"/>
          <w:sz w:val="36"/>
          <w:szCs w:val="36"/>
        </w:rPr>
        <w:t xml:space="preserve"># </w:t>
      </w:r>
      <w:proofErr w:type="gramStart"/>
      <w:r w:rsidRPr="00D46557">
        <w:rPr>
          <w:color w:val="FF0000"/>
          <w:sz w:val="36"/>
          <w:szCs w:val="36"/>
        </w:rPr>
        <w:t>test</w:t>
      </w:r>
      <w:proofErr w:type="gramEnd"/>
      <w:r w:rsidRPr="00D46557">
        <w:rPr>
          <w:color w:val="FF0000"/>
          <w:sz w:val="36"/>
          <w:szCs w:val="36"/>
        </w:rPr>
        <w:t xml:space="preserve"> code:</w:t>
      </w:r>
    </w:p>
    <w:p w:rsidR="00FA4DE5" w:rsidRPr="00D46557" w:rsidRDefault="00FA4DE5" w:rsidP="00FA4DE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sult</w:t>
      </w:r>
      <w:proofErr w:type="gramEnd"/>
      <w:r>
        <w:rPr>
          <w:sz w:val="36"/>
          <w:szCs w:val="36"/>
        </w:rPr>
        <w:t xml:space="preserve"> = factorial(3)</w:t>
      </w:r>
    </w:p>
    <w:p w:rsidR="00D46557" w:rsidRDefault="00D46557"/>
    <w:p w:rsidR="00D46557" w:rsidRDefault="00D46557"/>
    <w:p w:rsidR="00D46557" w:rsidRDefault="00D46557"/>
    <w:p w:rsidR="00D46557" w:rsidRDefault="00D46557"/>
    <w:p w:rsidR="00D46557" w:rsidRDefault="00D46557"/>
    <w:p w:rsidR="00D46557" w:rsidRDefault="00D46557"/>
    <w:p w:rsidR="00D46557" w:rsidRDefault="00D46557"/>
    <w:p w:rsidR="00D46557" w:rsidRDefault="00D46557"/>
    <w:p w:rsidR="00D46557" w:rsidRDefault="00D46557"/>
    <w:p w:rsidR="00D46557" w:rsidRDefault="00D46557"/>
    <w:p w:rsidR="00D46557" w:rsidRDefault="00D46557"/>
    <w:p w:rsidR="00D46557" w:rsidRDefault="00D46557"/>
    <w:p w:rsidR="00D46557" w:rsidRDefault="00D46557"/>
    <w:p w:rsidR="00D46557" w:rsidRDefault="00D46557"/>
    <w:p w:rsidR="00D46557" w:rsidRDefault="00D46557"/>
    <w:p w:rsidR="00D46557" w:rsidRDefault="00D46557"/>
    <w:p w:rsidR="00D46557" w:rsidRDefault="00D46557"/>
    <w:p w:rsidR="00D46557" w:rsidRDefault="00D46557"/>
    <w:p w:rsidR="00D46557" w:rsidRDefault="00D46557"/>
    <w:p w:rsidR="00DA14B2" w:rsidRDefault="003A568A">
      <w:r w:rsidRPr="003A568A">
        <w:rPr>
          <w:noProof/>
          <w:sz w:val="36"/>
          <w:szCs w:val="36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429.75pt;margin-top:467.25pt;width:0;height:30pt;z-index:251684864" o:connectortype="straight" strokecolor="red" strokeweight="2pt">
            <v:stroke endarrow="block"/>
          </v:shape>
        </w:pict>
      </w:r>
      <w:r w:rsidRPr="003A568A">
        <w:rPr>
          <w:noProof/>
          <w:sz w:val="36"/>
          <w:szCs w:val="36"/>
        </w:rPr>
        <w:pict>
          <v:shape id="_x0000_s1056" type="#_x0000_t32" style="position:absolute;margin-left:371.25pt;margin-top:467.25pt;width:57.75pt;height:.05pt;z-index:251683840" o:connectortype="straight" strokecolor="red" strokeweight="2pt"/>
        </w:pict>
      </w:r>
      <w:r w:rsidRPr="003A568A">
        <w:rPr>
          <w:noProof/>
          <w:sz w:val="36"/>
          <w:szCs w:val="36"/>
        </w:rPr>
        <w:pict>
          <v:shape id="_x0000_s1055" type="#_x0000_t32" style="position:absolute;margin-left:359.7pt;margin-top:291pt;width:0;height:30pt;z-index:251682816" o:connectortype="straight" strokecolor="red" strokeweight="2pt">
            <v:stroke endarrow="block"/>
          </v:shape>
        </w:pict>
      </w:r>
      <w:r w:rsidRPr="003A568A">
        <w:rPr>
          <w:noProof/>
          <w:sz w:val="36"/>
          <w:szCs w:val="36"/>
        </w:rPr>
        <w:pict>
          <v:shape id="_x0000_s1054" type="#_x0000_t32" style="position:absolute;margin-left:301.2pt;margin-top:291pt;width:57.75pt;height:.05pt;z-index:251681792" o:connectortype="straight" strokecolor="red" strokeweight="2pt"/>
        </w:pict>
      </w:r>
      <w:r w:rsidRPr="003A568A">
        <w:rPr>
          <w:noProof/>
          <w:sz w:val="36"/>
          <w:szCs w:val="36"/>
        </w:rPr>
        <w:pict>
          <v:shape id="_x0000_s1053" type="#_x0000_t32" style="position:absolute;margin-left:272.25pt;margin-top:117pt;width:0;height:30pt;z-index:251680768" o:connectortype="straight" strokecolor="red" strokeweight="2pt">
            <v:stroke endarrow="block"/>
          </v:shape>
        </w:pict>
      </w:r>
      <w:r w:rsidRPr="003A568A">
        <w:rPr>
          <w:noProof/>
          <w:sz w:val="36"/>
          <w:szCs w:val="36"/>
        </w:rPr>
        <w:pict>
          <v:shape id="_x0000_s1052" type="#_x0000_t32" style="position:absolute;margin-left:213.75pt;margin-top:117pt;width:57.75pt;height:.05pt;z-index:251679744" o:connectortype="straight" strokecolor="red" strokeweight="2pt"/>
        </w:pict>
      </w:r>
      <w:r w:rsidRPr="003A568A">
        <w:rPr>
          <w:noProof/>
          <w:sz w:val="36"/>
          <w:szCs w:val="36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margin-left:125.25pt;margin-top:-17.8pt;width:102.75pt;height:33.6pt;z-index:251660288" adj="1345,29604">
            <v:textbox>
              <w:txbxContent>
                <w:p w:rsidR="00D46557" w:rsidRPr="00D46557" w:rsidRDefault="00D46557">
                  <w:pPr>
                    <w:rPr>
                      <w:sz w:val="36"/>
                      <w:szCs w:val="36"/>
                    </w:rPr>
                  </w:pPr>
                  <w:r w:rsidRPr="00D46557">
                    <w:rPr>
                      <w:sz w:val="36"/>
                      <w:szCs w:val="36"/>
                    </w:rPr>
                    <w:t>Here, n =</w:t>
                  </w:r>
                  <w:r w:rsidR="00C05F81">
                    <w:rPr>
                      <w:sz w:val="36"/>
                      <w:szCs w:val="36"/>
                    </w:rPr>
                    <w:t xml:space="preserve"> </w:t>
                  </w:r>
                  <w:r w:rsidR="00C05F81" w:rsidRPr="00C05F81">
                    <w:rPr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48" type="#_x0000_t78" style="position:absolute;margin-left:273pt;margin-top:594.8pt;width:43.5pt;height:24pt;z-index:251678720" adj="15750,6075,18900,8775">
            <v:textbox>
              <w:txbxContent>
                <w:p w:rsidR="00C05F81" w:rsidRPr="00C05F81" w:rsidRDefault="00C05F81" w:rsidP="00C05F81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78" style="position:absolute;margin-left:257.7pt;margin-top:570.8pt;width:43.5pt;height:24pt;z-index:251677696" adj="15750,6075,18900,8775">
            <v:textbox>
              <w:txbxContent>
                <w:p w:rsidR="00C05F81" w:rsidRPr="00C05F81" w:rsidRDefault="00C05F81" w:rsidP="00C05F81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78" style="position:absolute;margin-left:240.75pt;margin-top:547.55pt;width:43.5pt;height:24pt;z-index:251675648" adj="15750,6075,18900,8775">
            <v:textbox>
              <w:txbxContent>
                <w:p w:rsidR="00C05F81" w:rsidRPr="00C05F81" w:rsidRDefault="00C05F81" w:rsidP="00C05F81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61" style="position:absolute;margin-left:405pt;margin-top:510.2pt;width:102.75pt;height:33.6pt;z-index:251676672" adj="1345,29604">
            <v:textbox>
              <w:txbxContent>
                <w:p w:rsidR="00C05F81" w:rsidRPr="00D46557" w:rsidRDefault="00C05F81" w:rsidP="00C05F81">
                  <w:pPr>
                    <w:rPr>
                      <w:sz w:val="36"/>
                      <w:szCs w:val="36"/>
                    </w:rPr>
                  </w:pPr>
                  <w:r w:rsidRPr="00D46557">
                    <w:rPr>
                      <w:sz w:val="36"/>
                      <w:szCs w:val="36"/>
                    </w:rPr>
                    <w:t xml:space="preserve">Here, n = </w:t>
                  </w: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4" style="position:absolute;margin-left:280.5pt;margin-top:543.8pt;width:227.25pt;height:162.75pt;z-index:251674624">
            <v:textbox>
              <w:txbxContent>
                <w:p w:rsidR="00C05F81" w:rsidRPr="00D46557" w:rsidRDefault="00C05F81" w:rsidP="00C05F81">
                  <w:pPr>
                    <w:pStyle w:val="Default"/>
                    <w:rPr>
                      <w:sz w:val="36"/>
                      <w:szCs w:val="36"/>
                    </w:rPr>
                  </w:pPr>
                  <w:proofErr w:type="gramStart"/>
                  <w:r w:rsidRPr="00D46557">
                    <w:rPr>
                      <w:color w:val="E36C0A" w:themeColor="accent6" w:themeShade="BF"/>
                      <w:sz w:val="36"/>
                      <w:szCs w:val="36"/>
                    </w:rPr>
                    <w:t>def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</w:t>
                  </w:r>
                  <w:r w:rsidRPr="00D46557">
                    <w:rPr>
                      <w:b/>
                      <w:color w:val="0070C0"/>
                      <w:sz w:val="36"/>
                      <w:szCs w:val="36"/>
                    </w:rPr>
                    <w:t>factorial</w:t>
                  </w:r>
                  <w:r w:rsidRPr="00D46557">
                    <w:rPr>
                      <w:sz w:val="36"/>
                      <w:szCs w:val="36"/>
                    </w:rPr>
                    <w:t>(n):</w:t>
                  </w:r>
                </w:p>
                <w:p w:rsidR="00C05F81" w:rsidRPr="00D46557" w:rsidRDefault="00C05F81" w:rsidP="00C05F81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D46557">
                    <w:rPr>
                      <w:sz w:val="36"/>
                      <w:szCs w:val="36"/>
                    </w:rPr>
                    <w:t>if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n == 0:</w:t>
                  </w:r>
                </w:p>
                <w:p w:rsidR="00C05F81" w:rsidRPr="00D46557" w:rsidRDefault="00C05F81" w:rsidP="00C05F81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proofErr w:type="gramStart"/>
                  <w:r w:rsidRPr="00D46557">
                    <w:rPr>
                      <w:color w:val="E36C0A" w:themeColor="accent6" w:themeShade="BF"/>
                      <w:sz w:val="36"/>
                      <w:szCs w:val="36"/>
                    </w:rPr>
                    <w:t>return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1</w:t>
                  </w:r>
                </w:p>
                <w:p w:rsidR="00C05F81" w:rsidRPr="00D46557" w:rsidRDefault="00C05F81" w:rsidP="00C05F81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D46557">
                    <w:rPr>
                      <w:sz w:val="36"/>
                      <w:szCs w:val="36"/>
                    </w:rPr>
                    <w:t>else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>:</w:t>
                  </w:r>
                </w:p>
                <w:p w:rsidR="00C05F81" w:rsidRPr="00D46557" w:rsidRDefault="00C05F81" w:rsidP="00C05F81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proofErr w:type="spellStart"/>
                  <w:proofErr w:type="gramStart"/>
                  <w:r w:rsidRPr="00D46557">
                    <w:rPr>
                      <w:sz w:val="36"/>
                      <w:szCs w:val="36"/>
                    </w:rPr>
                    <w:t>recurse</w:t>
                  </w:r>
                  <w:proofErr w:type="spellEnd"/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= </w:t>
                  </w:r>
                  <w:r w:rsidRPr="00D46557">
                    <w:rPr>
                      <w:b/>
                      <w:sz w:val="36"/>
                      <w:szCs w:val="36"/>
                    </w:rPr>
                    <w:t>factorial</w:t>
                  </w:r>
                  <w:r w:rsidRPr="00D46557">
                    <w:rPr>
                      <w:sz w:val="36"/>
                      <w:szCs w:val="36"/>
                    </w:rPr>
                    <w:t>(n-1)</w:t>
                  </w:r>
                </w:p>
                <w:p w:rsidR="00C05F81" w:rsidRPr="00D46557" w:rsidRDefault="00C05F81" w:rsidP="00C05F81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proofErr w:type="gramStart"/>
                  <w:r w:rsidRPr="00D46557">
                    <w:rPr>
                      <w:sz w:val="36"/>
                      <w:szCs w:val="36"/>
                    </w:rPr>
                    <w:t>result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= n * </w:t>
                  </w:r>
                  <w:proofErr w:type="spellStart"/>
                  <w:r w:rsidRPr="00D46557">
                    <w:rPr>
                      <w:sz w:val="36"/>
                      <w:szCs w:val="36"/>
                    </w:rPr>
                    <w:t>recurse</w:t>
                  </w:r>
                  <w:proofErr w:type="spellEnd"/>
                </w:p>
                <w:p w:rsidR="00C05F81" w:rsidRPr="00D46557" w:rsidRDefault="00C05F81" w:rsidP="00C05F8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D46557">
                    <w:rPr>
                      <w:color w:val="E36C0A" w:themeColor="accent6" w:themeShade="BF"/>
                      <w:sz w:val="36"/>
                      <w:szCs w:val="36"/>
                    </w:rPr>
                    <w:t>return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resul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3" type="#_x0000_t61" style="position:absolute;margin-left:284.25pt;margin-top:331.7pt;width:102.75pt;height:33.6pt;z-index:251673600" adj="1345,29604">
            <v:textbox>
              <w:txbxContent>
                <w:p w:rsidR="00C05F81" w:rsidRPr="00D46557" w:rsidRDefault="00C05F81" w:rsidP="00C05F81">
                  <w:pPr>
                    <w:rPr>
                      <w:sz w:val="36"/>
                      <w:szCs w:val="36"/>
                    </w:rPr>
                  </w:pPr>
                  <w:r w:rsidRPr="00D46557">
                    <w:rPr>
                      <w:sz w:val="36"/>
                      <w:szCs w:val="36"/>
                    </w:rPr>
                    <w:t xml:space="preserve">Here, n = </w:t>
                  </w: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78" style="position:absolute;margin-left:159.75pt;margin-top:461.3pt;width:36pt;height:24pt;z-index:251672576" adj="15750,6075,18900,8775">
            <v:textbox>
              <w:txbxContent>
                <w:p w:rsidR="00C05F81" w:rsidRPr="00C05F81" w:rsidRDefault="00C05F81" w:rsidP="00C05F81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78" style="position:absolute;margin-left:144.5pt;margin-top:437.3pt;width:36pt;height:24pt;z-index:251671552" adj="15750,6075,18900,8775">
            <v:textbox>
              <w:txbxContent>
                <w:p w:rsidR="00C05F81" w:rsidRPr="00C05F81" w:rsidRDefault="00C05F81" w:rsidP="00C05F81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78" style="position:absolute;margin-left:127.25pt;margin-top:372.05pt;width:36pt;height:24pt;z-index:251670528" adj="15750,6075,18900,8775">
            <v:textbox>
              <w:txbxContent>
                <w:p w:rsidR="00C05F81" w:rsidRPr="00C05F81" w:rsidRDefault="00C05F81" w:rsidP="00C05F81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9" style="position:absolute;margin-left:159.75pt;margin-top:365.3pt;width:227.25pt;height:162.75pt;z-index:251669504">
            <v:textbox>
              <w:txbxContent>
                <w:p w:rsidR="00C05F81" w:rsidRPr="00D46557" w:rsidRDefault="00C05F81" w:rsidP="00C05F81">
                  <w:pPr>
                    <w:pStyle w:val="Default"/>
                    <w:rPr>
                      <w:sz w:val="36"/>
                      <w:szCs w:val="36"/>
                    </w:rPr>
                  </w:pPr>
                  <w:proofErr w:type="gramStart"/>
                  <w:r w:rsidRPr="00D46557">
                    <w:rPr>
                      <w:color w:val="E36C0A" w:themeColor="accent6" w:themeShade="BF"/>
                      <w:sz w:val="36"/>
                      <w:szCs w:val="36"/>
                    </w:rPr>
                    <w:t>def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</w:t>
                  </w:r>
                  <w:r w:rsidRPr="00D46557">
                    <w:rPr>
                      <w:b/>
                      <w:color w:val="0070C0"/>
                      <w:sz w:val="36"/>
                      <w:szCs w:val="36"/>
                    </w:rPr>
                    <w:t>factorial</w:t>
                  </w:r>
                  <w:r w:rsidRPr="00D46557">
                    <w:rPr>
                      <w:sz w:val="36"/>
                      <w:szCs w:val="36"/>
                    </w:rPr>
                    <w:t>(n):</w:t>
                  </w:r>
                </w:p>
                <w:p w:rsidR="00C05F81" w:rsidRPr="00D46557" w:rsidRDefault="00C05F81" w:rsidP="00C05F81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D46557">
                    <w:rPr>
                      <w:sz w:val="36"/>
                      <w:szCs w:val="36"/>
                    </w:rPr>
                    <w:t>if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n == 0:</w:t>
                  </w:r>
                </w:p>
                <w:p w:rsidR="00C05F81" w:rsidRPr="00D46557" w:rsidRDefault="00C05F81" w:rsidP="00C05F81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proofErr w:type="gramStart"/>
                  <w:r w:rsidRPr="00D46557">
                    <w:rPr>
                      <w:color w:val="E36C0A" w:themeColor="accent6" w:themeShade="BF"/>
                      <w:sz w:val="36"/>
                      <w:szCs w:val="36"/>
                    </w:rPr>
                    <w:t>return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1</w:t>
                  </w:r>
                </w:p>
                <w:p w:rsidR="00C05F81" w:rsidRPr="00D46557" w:rsidRDefault="00C05F81" w:rsidP="00C05F81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D46557">
                    <w:rPr>
                      <w:sz w:val="36"/>
                      <w:szCs w:val="36"/>
                    </w:rPr>
                    <w:t>else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>:</w:t>
                  </w:r>
                </w:p>
                <w:p w:rsidR="00C05F81" w:rsidRPr="00D46557" w:rsidRDefault="00C05F81" w:rsidP="00C05F81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proofErr w:type="spellStart"/>
                  <w:proofErr w:type="gramStart"/>
                  <w:r w:rsidRPr="00D46557">
                    <w:rPr>
                      <w:sz w:val="36"/>
                      <w:szCs w:val="36"/>
                    </w:rPr>
                    <w:t>recurse</w:t>
                  </w:r>
                  <w:proofErr w:type="spellEnd"/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= </w:t>
                  </w:r>
                  <w:r w:rsidRPr="00D46557">
                    <w:rPr>
                      <w:b/>
                      <w:sz w:val="36"/>
                      <w:szCs w:val="36"/>
                    </w:rPr>
                    <w:t>factorial</w:t>
                  </w:r>
                  <w:r w:rsidRPr="00D46557">
                    <w:rPr>
                      <w:sz w:val="36"/>
                      <w:szCs w:val="36"/>
                    </w:rPr>
                    <w:t>(n-1)</w:t>
                  </w:r>
                </w:p>
                <w:p w:rsidR="00C05F81" w:rsidRPr="00D46557" w:rsidRDefault="00C05F81" w:rsidP="00C05F81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proofErr w:type="gramStart"/>
                  <w:r w:rsidRPr="00D46557">
                    <w:rPr>
                      <w:sz w:val="36"/>
                      <w:szCs w:val="36"/>
                    </w:rPr>
                    <w:t>result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= n * </w:t>
                  </w:r>
                  <w:proofErr w:type="spellStart"/>
                  <w:r w:rsidRPr="00D46557">
                    <w:rPr>
                      <w:sz w:val="36"/>
                      <w:szCs w:val="36"/>
                    </w:rPr>
                    <w:t>recurse</w:t>
                  </w:r>
                  <w:proofErr w:type="spellEnd"/>
                </w:p>
                <w:p w:rsidR="00C05F81" w:rsidRPr="00D46557" w:rsidRDefault="00C05F81" w:rsidP="00C05F8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D46557">
                    <w:rPr>
                      <w:color w:val="E36C0A" w:themeColor="accent6" w:themeShade="BF"/>
                      <w:sz w:val="36"/>
                      <w:szCs w:val="36"/>
                    </w:rPr>
                    <w:t>return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resul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61" style="position:absolute;margin-left:213.75pt;margin-top:154.65pt;width:102.75pt;height:33.6pt;z-index:251662336" adj="1345,29604">
            <v:textbox>
              <w:txbxContent>
                <w:p w:rsidR="00D46557" w:rsidRPr="00D46557" w:rsidRDefault="00D46557" w:rsidP="00D46557">
                  <w:pPr>
                    <w:rPr>
                      <w:sz w:val="36"/>
                      <w:szCs w:val="36"/>
                    </w:rPr>
                  </w:pPr>
                  <w:r w:rsidRPr="00D46557">
                    <w:rPr>
                      <w:sz w:val="36"/>
                      <w:szCs w:val="36"/>
                    </w:rPr>
                    <w:t xml:space="preserve">Here, n = </w:t>
                  </w:r>
                  <w:r w:rsidR="00C05F81"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0" style="position:absolute;margin-left:89.25pt;margin-top:188.25pt;width:227.25pt;height:162.75pt;z-index:251661312">
            <v:textbox>
              <w:txbxContent>
                <w:p w:rsidR="00D46557" w:rsidRPr="00D46557" w:rsidRDefault="00D46557" w:rsidP="00D46557">
                  <w:pPr>
                    <w:pStyle w:val="Default"/>
                    <w:rPr>
                      <w:sz w:val="36"/>
                      <w:szCs w:val="36"/>
                    </w:rPr>
                  </w:pPr>
                  <w:proofErr w:type="gramStart"/>
                  <w:r w:rsidRPr="00D46557">
                    <w:rPr>
                      <w:color w:val="E36C0A" w:themeColor="accent6" w:themeShade="BF"/>
                      <w:sz w:val="36"/>
                      <w:szCs w:val="36"/>
                    </w:rPr>
                    <w:t>def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</w:t>
                  </w:r>
                  <w:r w:rsidRPr="00D46557">
                    <w:rPr>
                      <w:b/>
                      <w:color w:val="0070C0"/>
                      <w:sz w:val="36"/>
                      <w:szCs w:val="36"/>
                    </w:rPr>
                    <w:t>factorial</w:t>
                  </w:r>
                  <w:r w:rsidRPr="00D46557">
                    <w:rPr>
                      <w:sz w:val="36"/>
                      <w:szCs w:val="36"/>
                    </w:rPr>
                    <w:t>(n):</w:t>
                  </w:r>
                </w:p>
                <w:p w:rsidR="00D46557" w:rsidRPr="00D46557" w:rsidRDefault="00D46557" w:rsidP="00D46557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D46557">
                    <w:rPr>
                      <w:sz w:val="36"/>
                      <w:szCs w:val="36"/>
                    </w:rPr>
                    <w:t>if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n == 0:</w:t>
                  </w:r>
                </w:p>
                <w:p w:rsidR="00D46557" w:rsidRPr="00D46557" w:rsidRDefault="00D46557" w:rsidP="00D46557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proofErr w:type="gramStart"/>
                  <w:r w:rsidRPr="00D46557">
                    <w:rPr>
                      <w:color w:val="E36C0A" w:themeColor="accent6" w:themeShade="BF"/>
                      <w:sz w:val="36"/>
                      <w:szCs w:val="36"/>
                    </w:rPr>
                    <w:t>return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1</w:t>
                  </w:r>
                </w:p>
                <w:p w:rsidR="00D46557" w:rsidRPr="00D46557" w:rsidRDefault="00D46557" w:rsidP="00D46557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D46557">
                    <w:rPr>
                      <w:sz w:val="36"/>
                      <w:szCs w:val="36"/>
                    </w:rPr>
                    <w:t>else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>:</w:t>
                  </w:r>
                </w:p>
                <w:p w:rsidR="00D46557" w:rsidRPr="00D46557" w:rsidRDefault="00D46557" w:rsidP="00D46557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proofErr w:type="spellStart"/>
                  <w:proofErr w:type="gramStart"/>
                  <w:r w:rsidRPr="00D46557">
                    <w:rPr>
                      <w:sz w:val="36"/>
                      <w:szCs w:val="36"/>
                    </w:rPr>
                    <w:t>recurse</w:t>
                  </w:r>
                  <w:proofErr w:type="spellEnd"/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= </w:t>
                  </w:r>
                  <w:r w:rsidRPr="00D46557">
                    <w:rPr>
                      <w:b/>
                      <w:sz w:val="36"/>
                      <w:szCs w:val="36"/>
                    </w:rPr>
                    <w:t>factorial</w:t>
                  </w:r>
                  <w:r w:rsidRPr="00D46557">
                    <w:rPr>
                      <w:sz w:val="36"/>
                      <w:szCs w:val="36"/>
                    </w:rPr>
                    <w:t>(n-1)</w:t>
                  </w:r>
                </w:p>
                <w:p w:rsidR="00D46557" w:rsidRPr="00D46557" w:rsidRDefault="00D46557" w:rsidP="00D46557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proofErr w:type="gramStart"/>
                  <w:r w:rsidRPr="00D46557">
                    <w:rPr>
                      <w:sz w:val="36"/>
                      <w:szCs w:val="36"/>
                    </w:rPr>
                    <w:t>result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= n * </w:t>
                  </w:r>
                  <w:proofErr w:type="spellStart"/>
                  <w:r w:rsidRPr="00D46557">
                    <w:rPr>
                      <w:sz w:val="36"/>
                      <w:szCs w:val="36"/>
                    </w:rPr>
                    <w:t>recurse</w:t>
                  </w:r>
                  <w:proofErr w:type="spellEnd"/>
                </w:p>
                <w:p w:rsidR="00D46557" w:rsidRPr="00D46557" w:rsidRDefault="00D46557" w:rsidP="00D4655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D46557">
                    <w:rPr>
                      <w:color w:val="E36C0A" w:themeColor="accent6" w:themeShade="BF"/>
                      <w:sz w:val="36"/>
                      <w:szCs w:val="36"/>
                    </w:rPr>
                    <w:t>return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resul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8" type="#_x0000_t78" style="position:absolute;margin-left:89.25pt;margin-top:282.8pt;width:36pt;height:24pt;z-index:251668480" adj="15750,6075,18900,8775">
            <v:textbox>
              <w:txbxContent>
                <w:p w:rsidR="00C05F81" w:rsidRPr="00C05F81" w:rsidRDefault="00C05F81" w:rsidP="00C05F81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78" style="position:absolute;margin-left:74.25pt;margin-top:258.8pt;width:36pt;height:24pt;z-index:251667456" adj="15750,6075,18900,8775">
            <v:textbox>
              <w:txbxContent>
                <w:p w:rsidR="00C05F81" w:rsidRPr="00C05F81" w:rsidRDefault="00C05F81" w:rsidP="00C05F81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78" style="position:absolute;margin-left:59.25pt;margin-top:193.55pt;width:36pt;height:24pt;z-index:251666432" adj="15750,6075,18900,8775">
            <v:textbox>
              <w:txbxContent>
                <w:p w:rsidR="00C05F81" w:rsidRPr="00C05F81" w:rsidRDefault="00C05F81" w:rsidP="00C05F81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78" style="position:absolute;margin-left:.75pt;margin-top:107.3pt;width:36pt;height:24pt;z-index:251665408" adj="15750,6075,18900,8775">
            <v:textbox>
              <w:txbxContent>
                <w:p w:rsidR="00C05F81" w:rsidRPr="00C05F81" w:rsidRDefault="00C05F81" w:rsidP="00C05F81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78" style="position:absolute;margin-left:-17.25pt;margin-top:83.3pt;width:36pt;height:24pt;z-index:251664384" adj="15750,6075,18900,8775">
            <v:textbox>
              <w:txbxContent>
                <w:p w:rsidR="00C05F81" w:rsidRPr="00C05F81" w:rsidRDefault="00C05F81" w:rsidP="00C05F81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78" style="position:absolute;margin-left:-29.25pt;margin-top:18.8pt;width:36pt;height:24pt;z-index:251663360" adj="15750,6075,18900,8775">
            <v:textbox>
              <w:txbxContent>
                <w:p w:rsidR="00C05F81" w:rsidRPr="00C05F81" w:rsidRDefault="00C05F81" w:rsidP="00C05F81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C05F81">
                    <w:rPr>
                      <w:b/>
                      <w:color w:val="FF0000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.75pt;margin-top:13.5pt;width:227.25pt;height:162.75pt;z-index:251658240">
            <v:textbox>
              <w:txbxContent>
                <w:p w:rsidR="00D46557" w:rsidRPr="00D46557" w:rsidRDefault="00D46557" w:rsidP="00D46557">
                  <w:pPr>
                    <w:pStyle w:val="Default"/>
                    <w:rPr>
                      <w:sz w:val="36"/>
                      <w:szCs w:val="36"/>
                    </w:rPr>
                  </w:pPr>
                  <w:proofErr w:type="gramStart"/>
                  <w:r w:rsidRPr="00D46557">
                    <w:rPr>
                      <w:color w:val="E36C0A" w:themeColor="accent6" w:themeShade="BF"/>
                      <w:sz w:val="36"/>
                      <w:szCs w:val="36"/>
                    </w:rPr>
                    <w:t>def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</w:t>
                  </w:r>
                  <w:r w:rsidRPr="00D46557">
                    <w:rPr>
                      <w:b/>
                      <w:color w:val="0070C0"/>
                      <w:sz w:val="36"/>
                      <w:szCs w:val="36"/>
                    </w:rPr>
                    <w:t>factorial</w:t>
                  </w:r>
                  <w:r w:rsidRPr="00D46557">
                    <w:rPr>
                      <w:sz w:val="36"/>
                      <w:szCs w:val="36"/>
                    </w:rPr>
                    <w:t>(n):</w:t>
                  </w:r>
                </w:p>
                <w:p w:rsidR="00D46557" w:rsidRPr="00D46557" w:rsidRDefault="00D46557" w:rsidP="00D46557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D46557">
                    <w:rPr>
                      <w:sz w:val="36"/>
                      <w:szCs w:val="36"/>
                    </w:rPr>
                    <w:t>if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n == 0:</w:t>
                  </w:r>
                </w:p>
                <w:p w:rsidR="00D46557" w:rsidRPr="00D46557" w:rsidRDefault="00D46557" w:rsidP="00D46557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proofErr w:type="gramStart"/>
                  <w:r w:rsidRPr="00D46557">
                    <w:rPr>
                      <w:color w:val="E36C0A" w:themeColor="accent6" w:themeShade="BF"/>
                      <w:sz w:val="36"/>
                      <w:szCs w:val="36"/>
                    </w:rPr>
                    <w:t>return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1</w:t>
                  </w:r>
                </w:p>
                <w:p w:rsidR="00D46557" w:rsidRPr="00D46557" w:rsidRDefault="00D46557" w:rsidP="00D46557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D46557">
                    <w:rPr>
                      <w:sz w:val="36"/>
                      <w:szCs w:val="36"/>
                    </w:rPr>
                    <w:t>else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>:</w:t>
                  </w:r>
                </w:p>
                <w:p w:rsidR="00D46557" w:rsidRPr="00D46557" w:rsidRDefault="00D46557" w:rsidP="00D46557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proofErr w:type="spellStart"/>
                  <w:proofErr w:type="gramStart"/>
                  <w:r w:rsidRPr="00D46557">
                    <w:rPr>
                      <w:sz w:val="36"/>
                      <w:szCs w:val="36"/>
                    </w:rPr>
                    <w:t>recurse</w:t>
                  </w:r>
                  <w:proofErr w:type="spellEnd"/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= </w:t>
                  </w:r>
                  <w:r w:rsidRPr="00D46557">
                    <w:rPr>
                      <w:b/>
                      <w:sz w:val="36"/>
                      <w:szCs w:val="36"/>
                    </w:rPr>
                    <w:t>factorial</w:t>
                  </w:r>
                  <w:r w:rsidRPr="00D46557">
                    <w:rPr>
                      <w:sz w:val="36"/>
                      <w:szCs w:val="36"/>
                    </w:rPr>
                    <w:t>(n-1)</w:t>
                  </w:r>
                </w:p>
                <w:p w:rsidR="00D46557" w:rsidRPr="00D46557" w:rsidRDefault="00D46557" w:rsidP="00D46557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proofErr w:type="gramStart"/>
                  <w:r w:rsidRPr="00D46557">
                    <w:rPr>
                      <w:sz w:val="36"/>
                      <w:szCs w:val="36"/>
                    </w:rPr>
                    <w:t>result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= n * </w:t>
                  </w:r>
                  <w:proofErr w:type="spellStart"/>
                  <w:r w:rsidRPr="00D46557">
                    <w:rPr>
                      <w:sz w:val="36"/>
                      <w:szCs w:val="36"/>
                    </w:rPr>
                    <w:t>recurse</w:t>
                  </w:r>
                  <w:proofErr w:type="spellEnd"/>
                </w:p>
                <w:p w:rsidR="00D46557" w:rsidRPr="00D46557" w:rsidRDefault="00D46557" w:rsidP="00D4655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D46557">
                    <w:rPr>
                      <w:color w:val="E36C0A" w:themeColor="accent6" w:themeShade="BF"/>
                      <w:sz w:val="36"/>
                      <w:szCs w:val="36"/>
                    </w:rPr>
                    <w:t>return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result</w:t>
                  </w:r>
                </w:p>
              </w:txbxContent>
            </v:textbox>
          </v:rect>
        </w:pict>
      </w:r>
    </w:p>
    <w:p w:rsidR="00D17F30" w:rsidRDefault="00D17F30"/>
    <w:p w:rsidR="00D17F30" w:rsidRDefault="00D17F30"/>
    <w:p w:rsidR="00D17F30" w:rsidRDefault="00D17F30"/>
    <w:p w:rsidR="00D17F30" w:rsidRDefault="00D17F30"/>
    <w:p w:rsidR="00D17F30" w:rsidRDefault="00D17F30"/>
    <w:p w:rsidR="00D17F30" w:rsidRDefault="00D17F30"/>
    <w:p w:rsidR="00D17F30" w:rsidRDefault="00D17F30"/>
    <w:p w:rsidR="00D17F30" w:rsidRDefault="00D17F30"/>
    <w:p w:rsidR="00D17F30" w:rsidRDefault="00D17F30"/>
    <w:p w:rsidR="00D17F30" w:rsidRDefault="00D17F30"/>
    <w:p w:rsidR="00D17F30" w:rsidRDefault="00D17F30"/>
    <w:p w:rsidR="00D17F30" w:rsidRDefault="00D17F30"/>
    <w:p w:rsidR="00D17F30" w:rsidRDefault="00D17F30"/>
    <w:p w:rsidR="00D17F30" w:rsidRDefault="00D17F30"/>
    <w:p w:rsidR="00D17F30" w:rsidRDefault="00D17F30"/>
    <w:p w:rsidR="00D17F30" w:rsidRDefault="00D17F30"/>
    <w:p w:rsidR="00D17F30" w:rsidRDefault="00D17F30"/>
    <w:p w:rsidR="00D17F30" w:rsidRDefault="00D17F30"/>
    <w:p w:rsidR="00D17F30" w:rsidRDefault="00D17F30"/>
    <w:p w:rsidR="00D17F30" w:rsidRDefault="00D17F30"/>
    <w:p w:rsidR="00D17F30" w:rsidRDefault="00D17F30"/>
    <w:p w:rsidR="00D17F30" w:rsidRDefault="00D17F30"/>
    <w:p w:rsidR="00D17F30" w:rsidRDefault="00D17F30"/>
    <w:p w:rsidR="00D17F30" w:rsidRDefault="00D17F30"/>
    <w:p w:rsidR="00D17F30" w:rsidRDefault="00D17F30"/>
    <w:p w:rsidR="00D17F30" w:rsidRDefault="00D17F30"/>
    <w:p w:rsidR="00D17F30" w:rsidRDefault="00D17F30"/>
    <w:p w:rsidR="00D17F30" w:rsidRDefault="000C28CB">
      <w:r>
        <w:rPr>
          <w:noProof/>
        </w:rPr>
        <w:lastRenderedPageBreak/>
        <w:pict>
          <v:shape id="_x0000_s1070" type="#_x0000_t61" style="position:absolute;margin-left:291.75pt;margin-top:24.25pt;width:127.5pt;height:82.3pt;z-index:251691008" adj="2355,24474">
            <v:textbox>
              <w:txbxContent>
                <w:p w:rsidR="000C28CB" w:rsidRPr="00D46557" w:rsidRDefault="000C28CB" w:rsidP="000C28C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Return to this line. So, now </w:t>
                  </w:r>
                  <w:proofErr w:type="spellStart"/>
                  <w:r>
                    <w:rPr>
                      <w:sz w:val="36"/>
                      <w:szCs w:val="36"/>
                    </w:rPr>
                    <w:t>recurse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=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78" style="position:absolute;margin-left:-3.75pt;margin-top:106.55pt;width:40.5pt;height:24pt;z-index:251689984" adj="15750,6075,18900,8775">
            <v:textbox>
              <w:txbxContent>
                <w:p w:rsidR="000C28CB" w:rsidRPr="00C05F81" w:rsidRDefault="000C28CB" w:rsidP="000C28CB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78" style="position:absolute;margin-left:-3.75pt;margin-top:126.75pt;width:39.75pt;height:24pt;z-index:251688960" adj="15750,6075,18900,8775">
            <v:textbox>
              <w:txbxContent>
                <w:p w:rsidR="000C28CB" w:rsidRPr="00C05F81" w:rsidRDefault="000C28CB" w:rsidP="000C28CB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78" style="position:absolute;margin-left:-18pt;margin-top:150.75pt;width:39.75pt;height:24pt;z-index:251687936" adj="15750,6075,18900,8775">
            <v:textbox>
              <w:txbxContent>
                <w:p w:rsidR="000C28CB" w:rsidRPr="00C05F81" w:rsidRDefault="000C28CB" w:rsidP="000C28CB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61" style="position:absolute;margin-left:125.25pt;margin-top:6.8pt;width:102.75pt;height:33.6pt;z-index:251686912" adj="1345,29604">
            <v:textbox>
              <w:txbxContent>
                <w:p w:rsidR="000C28CB" w:rsidRPr="00D46557" w:rsidRDefault="000C28CB" w:rsidP="000C28CB">
                  <w:pPr>
                    <w:rPr>
                      <w:sz w:val="36"/>
                      <w:szCs w:val="36"/>
                    </w:rPr>
                  </w:pPr>
                  <w:r w:rsidRPr="00D46557">
                    <w:rPr>
                      <w:sz w:val="36"/>
                      <w:szCs w:val="36"/>
                    </w:rPr>
                    <w:t>Here, n =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C05F81">
                    <w:rPr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5" style="position:absolute;margin-left:.75pt;margin-top:13.5pt;width:227.25pt;height:162.75pt;z-index:251685888">
            <v:textbox>
              <w:txbxContent>
                <w:p w:rsidR="000C28CB" w:rsidRPr="00D46557" w:rsidRDefault="000C28CB" w:rsidP="000C28CB">
                  <w:pPr>
                    <w:pStyle w:val="Default"/>
                    <w:rPr>
                      <w:sz w:val="36"/>
                      <w:szCs w:val="36"/>
                    </w:rPr>
                  </w:pPr>
                  <w:proofErr w:type="gramStart"/>
                  <w:r w:rsidRPr="00D46557">
                    <w:rPr>
                      <w:color w:val="E36C0A" w:themeColor="accent6" w:themeShade="BF"/>
                      <w:sz w:val="36"/>
                      <w:szCs w:val="36"/>
                    </w:rPr>
                    <w:t>def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</w:t>
                  </w:r>
                  <w:r w:rsidRPr="00D46557">
                    <w:rPr>
                      <w:b/>
                      <w:color w:val="0070C0"/>
                      <w:sz w:val="36"/>
                      <w:szCs w:val="36"/>
                    </w:rPr>
                    <w:t>factorial</w:t>
                  </w:r>
                  <w:r w:rsidRPr="00D46557">
                    <w:rPr>
                      <w:sz w:val="36"/>
                      <w:szCs w:val="36"/>
                    </w:rPr>
                    <w:t>(n):</w:t>
                  </w:r>
                </w:p>
                <w:p w:rsidR="000C28CB" w:rsidRPr="00D46557" w:rsidRDefault="000C28CB" w:rsidP="000C28CB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D46557">
                    <w:rPr>
                      <w:sz w:val="36"/>
                      <w:szCs w:val="36"/>
                    </w:rPr>
                    <w:t>if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n == 0:</w:t>
                  </w:r>
                </w:p>
                <w:p w:rsidR="000C28CB" w:rsidRPr="00D46557" w:rsidRDefault="000C28CB" w:rsidP="000C28CB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proofErr w:type="gramStart"/>
                  <w:r w:rsidRPr="00D46557">
                    <w:rPr>
                      <w:color w:val="E36C0A" w:themeColor="accent6" w:themeShade="BF"/>
                      <w:sz w:val="36"/>
                      <w:szCs w:val="36"/>
                    </w:rPr>
                    <w:t>return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1</w:t>
                  </w:r>
                </w:p>
                <w:p w:rsidR="000C28CB" w:rsidRPr="00D46557" w:rsidRDefault="000C28CB" w:rsidP="000C28CB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D46557">
                    <w:rPr>
                      <w:sz w:val="36"/>
                      <w:szCs w:val="36"/>
                    </w:rPr>
                    <w:t>else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>:</w:t>
                  </w:r>
                </w:p>
                <w:p w:rsidR="000C28CB" w:rsidRPr="00D46557" w:rsidRDefault="000C28CB" w:rsidP="000C28CB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proofErr w:type="spellStart"/>
                  <w:proofErr w:type="gramStart"/>
                  <w:r w:rsidRPr="00D46557">
                    <w:rPr>
                      <w:sz w:val="36"/>
                      <w:szCs w:val="36"/>
                    </w:rPr>
                    <w:t>recurse</w:t>
                  </w:r>
                  <w:proofErr w:type="spellEnd"/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= </w:t>
                  </w:r>
                  <w:r w:rsidRPr="00D46557">
                    <w:rPr>
                      <w:b/>
                      <w:sz w:val="36"/>
                      <w:szCs w:val="36"/>
                    </w:rPr>
                    <w:t>factorial</w:t>
                  </w:r>
                  <w:r w:rsidRPr="00D46557">
                    <w:rPr>
                      <w:sz w:val="36"/>
                      <w:szCs w:val="36"/>
                    </w:rPr>
                    <w:t>(n-1)</w:t>
                  </w:r>
                </w:p>
                <w:p w:rsidR="000C28CB" w:rsidRPr="00D46557" w:rsidRDefault="000C28CB" w:rsidP="000C28CB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proofErr w:type="gramStart"/>
                  <w:r w:rsidRPr="00D46557">
                    <w:rPr>
                      <w:sz w:val="36"/>
                      <w:szCs w:val="36"/>
                    </w:rPr>
                    <w:t>result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= n * </w:t>
                  </w:r>
                  <w:proofErr w:type="spellStart"/>
                  <w:r w:rsidRPr="00D46557">
                    <w:rPr>
                      <w:sz w:val="36"/>
                      <w:szCs w:val="36"/>
                    </w:rPr>
                    <w:t>recurse</w:t>
                  </w:r>
                  <w:proofErr w:type="spellEnd"/>
                </w:p>
                <w:p w:rsidR="000C28CB" w:rsidRPr="00D46557" w:rsidRDefault="000C28CB" w:rsidP="000C28C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D46557">
                    <w:rPr>
                      <w:color w:val="E36C0A" w:themeColor="accent6" w:themeShade="BF"/>
                      <w:sz w:val="36"/>
                      <w:szCs w:val="36"/>
                    </w:rPr>
                    <w:t>return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result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570A31">
                    <w:rPr>
                      <w:color w:val="FF0000"/>
                      <w:sz w:val="36"/>
                      <w:szCs w:val="36"/>
                    </w:rPr>
                    <w:t># = 3 * 2</w:t>
                  </w:r>
                </w:p>
              </w:txbxContent>
            </v:textbox>
          </v:rect>
        </w:pict>
      </w:r>
    </w:p>
    <w:p w:rsidR="000C28CB" w:rsidRDefault="000C28CB"/>
    <w:p w:rsidR="000C28CB" w:rsidRDefault="000C28CB"/>
    <w:p w:rsidR="000C28CB" w:rsidRDefault="000C28CB"/>
    <w:p w:rsidR="000C28CB" w:rsidRDefault="000C28CB"/>
    <w:p w:rsidR="000C28CB" w:rsidRDefault="000C28CB"/>
    <w:p w:rsidR="000C28CB" w:rsidRDefault="000C28CB"/>
    <w:p w:rsidR="000C28CB" w:rsidRDefault="000C28CB"/>
    <w:p w:rsidR="000C28CB" w:rsidRDefault="000C28CB"/>
    <w:p w:rsidR="000C28CB" w:rsidRDefault="000C28CB"/>
    <w:p w:rsidR="000C28CB" w:rsidRDefault="000C28CB"/>
    <w:p w:rsidR="000C28CB" w:rsidRDefault="000C28CB">
      <w:r>
        <w:rPr>
          <w:noProof/>
        </w:rPr>
        <w:pict>
          <v:shape id="_x0000_s1083" type="#_x0000_t32" style="position:absolute;margin-left:270.75pt;margin-top:57.85pt;width:57.75pt;height:.05pt;z-index:251704320" o:connectortype="straight" strokecolor="red" strokeweight="2pt"/>
        </w:pict>
      </w:r>
      <w:r>
        <w:rPr>
          <w:noProof/>
        </w:rPr>
        <w:pict>
          <v:shape id="_x0000_s1082" type="#_x0000_t32" style="position:absolute;margin-left:396.75pt;margin-top:14.2pt;width:0;height:219.95pt;flip:y;z-index:251703296" o:connectortype="straight" strokecolor="red" strokeweight="2pt"/>
        </w:pict>
      </w:r>
      <w:r>
        <w:rPr>
          <w:noProof/>
        </w:rPr>
        <w:pict>
          <v:shape id="_x0000_s1081" type="#_x0000_t32" style="position:absolute;margin-left:301.2pt;margin-top:14.15pt;width:94.8pt;height:.05pt;flip:x;z-index:251702272" o:connectortype="straight" strokecolor="red" strokeweight="2pt">
            <v:stroke endarrow="block"/>
          </v:shape>
        </w:pict>
      </w:r>
      <w:r>
        <w:rPr>
          <w:noProof/>
        </w:rPr>
        <w:pict>
          <v:shape id="_x0000_s1080" type="#_x0000_t61" style="position:absolute;margin-left:284.25pt;margin-top:51.85pt;width:102.75pt;height:33.6pt;z-index:251701248" adj="1345,29604">
            <v:textbox>
              <w:txbxContent>
                <w:p w:rsidR="000C28CB" w:rsidRPr="00D46557" w:rsidRDefault="000C28CB" w:rsidP="000C28CB">
                  <w:pPr>
                    <w:rPr>
                      <w:sz w:val="36"/>
                      <w:szCs w:val="36"/>
                    </w:rPr>
                  </w:pPr>
                  <w:r w:rsidRPr="00D46557">
                    <w:rPr>
                      <w:sz w:val="36"/>
                      <w:szCs w:val="36"/>
                    </w:rPr>
                    <w:t xml:space="preserve">Here, n = </w:t>
                  </w: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79" style="position:absolute;margin-left:159.75pt;margin-top:85.45pt;width:227.25pt;height:162.75pt;z-index:251700224">
            <v:textbox>
              <w:txbxContent>
                <w:p w:rsidR="000C28CB" w:rsidRPr="00D46557" w:rsidRDefault="000C28CB" w:rsidP="000C28CB">
                  <w:pPr>
                    <w:pStyle w:val="Default"/>
                    <w:rPr>
                      <w:sz w:val="36"/>
                      <w:szCs w:val="36"/>
                    </w:rPr>
                  </w:pPr>
                  <w:proofErr w:type="gramStart"/>
                  <w:r w:rsidRPr="00D46557">
                    <w:rPr>
                      <w:color w:val="E36C0A" w:themeColor="accent6" w:themeShade="BF"/>
                      <w:sz w:val="36"/>
                      <w:szCs w:val="36"/>
                    </w:rPr>
                    <w:t>def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</w:t>
                  </w:r>
                  <w:r w:rsidRPr="00D46557">
                    <w:rPr>
                      <w:b/>
                      <w:color w:val="0070C0"/>
                      <w:sz w:val="36"/>
                      <w:szCs w:val="36"/>
                    </w:rPr>
                    <w:t>factorial</w:t>
                  </w:r>
                  <w:r w:rsidRPr="00D46557">
                    <w:rPr>
                      <w:sz w:val="36"/>
                      <w:szCs w:val="36"/>
                    </w:rPr>
                    <w:t>(n):</w:t>
                  </w:r>
                </w:p>
                <w:p w:rsidR="000C28CB" w:rsidRPr="00D46557" w:rsidRDefault="000C28CB" w:rsidP="000C28CB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D46557">
                    <w:rPr>
                      <w:sz w:val="36"/>
                      <w:szCs w:val="36"/>
                    </w:rPr>
                    <w:t>if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n == 0:</w:t>
                  </w:r>
                </w:p>
                <w:p w:rsidR="000C28CB" w:rsidRPr="00D46557" w:rsidRDefault="000C28CB" w:rsidP="000C28CB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proofErr w:type="gramStart"/>
                  <w:r w:rsidRPr="00D46557">
                    <w:rPr>
                      <w:color w:val="E36C0A" w:themeColor="accent6" w:themeShade="BF"/>
                      <w:sz w:val="36"/>
                      <w:szCs w:val="36"/>
                    </w:rPr>
                    <w:t>return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1</w:t>
                  </w:r>
                </w:p>
                <w:p w:rsidR="000C28CB" w:rsidRPr="00D46557" w:rsidRDefault="000C28CB" w:rsidP="000C28CB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D46557">
                    <w:rPr>
                      <w:sz w:val="36"/>
                      <w:szCs w:val="36"/>
                    </w:rPr>
                    <w:t>else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>:</w:t>
                  </w:r>
                </w:p>
                <w:p w:rsidR="000C28CB" w:rsidRPr="00D46557" w:rsidRDefault="000C28CB" w:rsidP="000C28CB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proofErr w:type="spellStart"/>
                  <w:proofErr w:type="gramStart"/>
                  <w:r w:rsidRPr="00D46557">
                    <w:rPr>
                      <w:sz w:val="36"/>
                      <w:szCs w:val="36"/>
                    </w:rPr>
                    <w:t>recurse</w:t>
                  </w:r>
                  <w:proofErr w:type="spellEnd"/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= </w:t>
                  </w:r>
                  <w:r w:rsidRPr="00D46557">
                    <w:rPr>
                      <w:b/>
                      <w:sz w:val="36"/>
                      <w:szCs w:val="36"/>
                    </w:rPr>
                    <w:t>factorial</w:t>
                  </w:r>
                  <w:r w:rsidRPr="00D46557">
                    <w:rPr>
                      <w:sz w:val="36"/>
                      <w:szCs w:val="36"/>
                    </w:rPr>
                    <w:t>(n-1)</w:t>
                  </w:r>
                </w:p>
                <w:p w:rsidR="000C28CB" w:rsidRPr="00D46557" w:rsidRDefault="000C28CB" w:rsidP="000C28CB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proofErr w:type="gramStart"/>
                  <w:r w:rsidRPr="00D46557">
                    <w:rPr>
                      <w:sz w:val="36"/>
                      <w:szCs w:val="36"/>
                    </w:rPr>
                    <w:t>result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= n * </w:t>
                  </w:r>
                  <w:proofErr w:type="spellStart"/>
                  <w:r w:rsidRPr="00D46557">
                    <w:rPr>
                      <w:sz w:val="36"/>
                      <w:szCs w:val="36"/>
                    </w:rPr>
                    <w:t>recurse</w:t>
                  </w:r>
                  <w:proofErr w:type="spellEnd"/>
                </w:p>
                <w:p w:rsidR="000C28CB" w:rsidRPr="00D46557" w:rsidRDefault="000C28CB" w:rsidP="000C28C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D46557">
                    <w:rPr>
                      <w:color w:val="E36C0A" w:themeColor="accent6" w:themeShade="BF"/>
                      <w:sz w:val="36"/>
                      <w:szCs w:val="36"/>
                    </w:rPr>
                    <w:t>return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result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570A31">
                    <w:rPr>
                      <w:color w:val="FF0000"/>
                      <w:sz w:val="36"/>
                      <w:szCs w:val="36"/>
                    </w:rPr>
                    <w:t># = 1*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8" type="#_x0000_t78" style="position:absolute;margin-left:83.25pt;margin-top:-.8pt;width:42pt;height:24pt;z-index:251699200" adj="15750,6075,18900,8775">
            <v:textbox>
              <w:txbxContent>
                <w:p w:rsidR="000C28CB" w:rsidRPr="00C05F81" w:rsidRDefault="000C28CB" w:rsidP="000C28CB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78" style="position:absolute;margin-left:83.25pt;margin-top:23.15pt;width:42pt;height:24pt;z-index:251698176" adj="15750,6075,18900,8775">
            <v:textbox>
              <w:txbxContent>
                <w:p w:rsidR="000C28CB" w:rsidRPr="00C05F81" w:rsidRDefault="000C28CB" w:rsidP="000C28CB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78" style="position:absolute;margin-left:64.5pt;margin-top:47.15pt;width:42pt;height:24pt;z-index:251697152" adj="15750,6075,18900,8775">
            <v:textbox>
              <w:txbxContent>
                <w:p w:rsidR="000C28CB" w:rsidRPr="00C05F81" w:rsidRDefault="000C28CB" w:rsidP="000C28CB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32" style="position:absolute;margin-left:328.5pt;margin-top:-162.05pt;width:0;height:219.95pt;flip:y;z-index:251705344" o:connectortype="straight" strokecolor="red" strokeweight="2pt"/>
        </w:pict>
      </w:r>
      <w:r>
        <w:rPr>
          <w:noProof/>
        </w:rPr>
        <w:pict>
          <v:shape id="_x0000_s1074" type="#_x0000_t32" style="position:absolute;margin-left:232.95pt;margin-top:-162.1pt;width:94.8pt;height:.05pt;flip:x;z-index:251695104" o:connectortype="straight" strokecolor="red" strokeweight="2pt">
            <v:stroke endarrow="block"/>
          </v:shape>
        </w:pict>
      </w:r>
      <w:r>
        <w:rPr>
          <w:noProof/>
        </w:rPr>
        <w:pict>
          <v:shape id="_x0000_s1073" type="#_x0000_t61" style="position:absolute;margin-left:5in;margin-top:-79.35pt;width:127.5pt;height:82.3pt;z-index:251694080" adj="2355,24474">
            <v:textbox>
              <w:txbxContent>
                <w:p w:rsidR="000C28CB" w:rsidRPr="00D46557" w:rsidRDefault="000C28CB" w:rsidP="000C28C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Return to this line. So, now </w:t>
                  </w:r>
                  <w:proofErr w:type="spellStart"/>
                  <w:r>
                    <w:rPr>
                      <w:sz w:val="36"/>
                      <w:szCs w:val="36"/>
                    </w:rPr>
                    <w:t>recurse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=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61" style="position:absolute;margin-left:213.75pt;margin-top:-125.2pt;width:102.75pt;height:33.6pt;z-index:251693056" adj="1345,29604">
            <v:textbox>
              <w:txbxContent>
                <w:p w:rsidR="000C28CB" w:rsidRPr="00D46557" w:rsidRDefault="000C28CB" w:rsidP="000C28CB">
                  <w:pPr>
                    <w:rPr>
                      <w:sz w:val="36"/>
                      <w:szCs w:val="36"/>
                    </w:rPr>
                  </w:pPr>
                  <w:r w:rsidRPr="00D46557">
                    <w:rPr>
                      <w:sz w:val="36"/>
                      <w:szCs w:val="36"/>
                    </w:rPr>
                    <w:t xml:space="preserve">Here, n = </w:t>
                  </w:r>
                  <w:r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71" style="position:absolute;margin-left:89.25pt;margin-top:-91.6pt;width:227.25pt;height:162.75pt;z-index:251692032">
            <v:textbox>
              <w:txbxContent>
                <w:p w:rsidR="000C28CB" w:rsidRPr="00D46557" w:rsidRDefault="000C28CB" w:rsidP="000C28CB">
                  <w:pPr>
                    <w:pStyle w:val="Default"/>
                    <w:rPr>
                      <w:sz w:val="36"/>
                      <w:szCs w:val="36"/>
                    </w:rPr>
                  </w:pPr>
                  <w:proofErr w:type="gramStart"/>
                  <w:r w:rsidRPr="00D46557">
                    <w:rPr>
                      <w:color w:val="E36C0A" w:themeColor="accent6" w:themeShade="BF"/>
                      <w:sz w:val="36"/>
                      <w:szCs w:val="36"/>
                    </w:rPr>
                    <w:t>def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</w:t>
                  </w:r>
                  <w:r w:rsidRPr="00D46557">
                    <w:rPr>
                      <w:b/>
                      <w:color w:val="0070C0"/>
                      <w:sz w:val="36"/>
                      <w:szCs w:val="36"/>
                    </w:rPr>
                    <w:t>factorial</w:t>
                  </w:r>
                  <w:r w:rsidRPr="00D46557">
                    <w:rPr>
                      <w:sz w:val="36"/>
                      <w:szCs w:val="36"/>
                    </w:rPr>
                    <w:t>(n):</w:t>
                  </w:r>
                </w:p>
                <w:p w:rsidR="000C28CB" w:rsidRPr="00D46557" w:rsidRDefault="000C28CB" w:rsidP="000C28CB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D46557">
                    <w:rPr>
                      <w:sz w:val="36"/>
                      <w:szCs w:val="36"/>
                    </w:rPr>
                    <w:t>if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n == 0:</w:t>
                  </w:r>
                </w:p>
                <w:p w:rsidR="000C28CB" w:rsidRPr="00D46557" w:rsidRDefault="000C28CB" w:rsidP="000C28CB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proofErr w:type="gramStart"/>
                  <w:r w:rsidRPr="00D46557">
                    <w:rPr>
                      <w:color w:val="E36C0A" w:themeColor="accent6" w:themeShade="BF"/>
                      <w:sz w:val="36"/>
                      <w:szCs w:val="36"/>
                    </w:rPr>
                    <w:t>return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1</w:t>
                  </w:r>
                </w:p>
                <w:p w:rsidR="000C28CB" w:rsidRPr="00D46557" w:rsidRDefault="000C28CB" w:rsidP="000C28CB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D46557">
                    <w:rPr>
                      <w:sz w:val="36"/>
                      <w:szCs w:val="36"/>
                    </w:rPr>
                    <w:t>else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>:</w:t>
                  </w:r>
                </w:p>
                <w:p w:rsidR="000C28CB" w:rsidRPr="00D46557" w:rsidRDefault="000C28CB" w:rsidP="000C28CB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proofErr w:type="spellStart"/>
                  <w:proofErr w:type="gramStart"/>
                  <w:r w:rsidRPr="00D46557">
                    <w:rPr>
                      <w:sz w:val="36"/>
                      <w:szCs w:val="36"/>
                    </w:rPr>
                    <w:t>recurse</w:t>
                  </w:r>
                  <w:proofErr w:type="spellEnd"/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= </w:t>
                  </w:r>
                  <w:r w:rsidRPr="00D46557">
                    <w:rPr>
                      <w:b/>
                      <w:sz w:val="36"/>
                      <w:szCs w:val="36"/>
                    </w:rPr>
                    <w:t>factorial</w:t>
                  </w:r>
                  <w:r w:rsidRPr="00D46557">
                    <w:rPr>
                      <w:sz w:val="36"/>
                      <w:szCs w:val="36"/>
                    </w:rPr>
                    <w:t>(n-1)</w:t>
                  </w:r>
                </w:p>
                <w:p w:rsidR="000C28CB" w:rsidRPr="00D46557" w:rsidRDefault="000C28CB" w:rsidP="000C28CB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proofErr w:type="gramStart"/>
                  <w:r w:rsidRPr="00D46557">
                    <w:rPr>
                      <w:sz w:val="36"/>
                      <w:szCs w:val="36"/>
                    </w:rPr>
                    <w:t>result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= n * </w:t>
                  </w:r>
                  <w:proofErr w:type="spellStart"/>
                  <w:r w:rsidRPr="00D46557">
                    <w:rPr>
                      <w:sz w:val="36"/>
                      <w:szCs w:val="36"/>
                    </w:rPr>
                    <w:t>recurse</w:t>
                  </w:r>
                  <w:proofErr w:type="spellEnd"/>
                </w:p>
                <w:p w:rsidR="000C28CB" w:rsidRPr="00D46557" w:rsidRDefault="000C28CB" w:rsidP="000C28C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D46557">
                    <w:rPr>
                      <w:color w:val="E36C0A" w:themeColor="accent6" w:themeShade="BF"/>
                      <w:sz w:val="36"/>
                      <w:szCs w:val="36"/>
                    </w:rPr>
                    <w:t>return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result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570A31">
                    <w:rPr>
                      <w:color w:val="FF0000"/>
                      <w:sz w:val="36"/>
                      <w:szCs w:val="36"/>
                    </w:rPr>
                    <w:t xml:space="preserve"># = </w:t>
                  </w:r>
                  <w:r>
                    <w:rPr>
                      <w:color w:val="FF0000"/>
                      <w:sz w:val="36"/>
                      <w:szCs w:val="36"/>
                    </w:rPr>
                    <w:t>2</w:t>
                  </w:r>
                  <w:r w:rsidRPr="00570A31">
                    <w:rPr>
                      <w:color w:val="FF0000"/>
                      <w:sz w:val="36"/>
                      <w:szCs w:val="36"/>
                    </w:rPr>
                    <w:t>*</w:t>
                  </w:r>
                  <w:r>
                    <w:rPr>
                      <w:color w:val="FF0000"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</w:p>
    <w:p w:rsidR="000C28CB" w:rsidRDefault="000C28CB"/>
    <w:p w:rsidR="000C28CB" w:rsidRDefault="000C28CB">
      <w:r>
        <w:rPr>
          <w:noProof/>
        </w:rPr>
        <w:pict>
          <v:shape id="_x0000_s1088" type="#_x0000_t32" style="position:absolute;margin-left:339pt;margin-top:183.2pt;width:57.75pt;height:.05pt;z-index:251710464" o:connectortype="straight" strokecolor="red" strokeweight="2pt"/>
        </w:pict>
      </w:r>
      <w:r>
        <w:rPr>
          <w:noProof/>
        </w:rPr>
        <w:pict>
          <v:shape id="_x0000_s1087" type="#_x0000_t61" style="position:absolute;margin-left:405pt;margin-top:179.45pt;width:102.75pt;height:33.6pt;z-index:251709440" adj="1345,29604">
            <v:textbox>
              <w:txbxContent>
                <w:p w:rsidR="000C28CB" w:rsidRPr="00D46557" w:rsidRDefault="000C28CB" w:rsidP="000C28CB">
                  <w:pPr>
                    <w:rPr>
                      <w:sz w:val="36"/>
                      <w:szCs w:val="36"/>
                    </w:rPr>
                  </w:pPr>
                  <w:r w:rsidRPr="00D46557">
                    <w:rPr>
                      <w:sz w:val="36"/>
                      <w:szCs w:val="36"/>
                    </w:rPr>
                    <w:t xml:space="preserve">Here, n = </w:t>
                  </w: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32" style="position:absolute;margin-left:370.5pt;margin-top:138.75pt;width:83.25pt;height:.05pt;flip:x;z-index:251708416" o:connectortype="straight" strokecolor="red" strokeweight="2pt">
            <v:stroke endarrow="block"/>
          </v:shape>
        </w:pict>
      </w:r>
      <w:r>
        <w:rPr>
          <w:noProof/>
        </w:rPr>
        <w:pict>
          <v:rect id="_x0000_s1085" style="position:absolute;margin-left:280.5pt;margin-top:213.05pt;width:227.25pt;height:162.75pt;z-index:251707392">
            <v:textbox>
              <w:txbxContent>
                <w:p w:rsidR="000C28CB" w:rsidRPr="00D46557" w:rsidRDefault="000C28CB" w:rsidP="000C28CB">
                  <w:pPr>
                    <w:pStyle w:val="Default"/>
                    <w:rPr>
                      <w:sz w:val="36"/>
                      <w:szCs w:val="36"/>
                    </w:rPr>
                  </w:pPr>
                  <w:proofErr w:type="gramStart"/>
                  <w:r w:rsidRPr="00D46557">
                    <w:rPr>
                      <w:color w:val="E36C0A" w:themeColor="accent6" w:themeShade="BF"/>
                      <w:sz w:val="36"/>
                      <w:szCs w:val="36"/>
                    </w:rPr>
                    <w:t>def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</w:t>
                  </w:r>
                  <w:r w:rsidRPr="00D46557">
                    <w:rPr>
                      <w:b/>
                      <w:color w:val="0070C0"/>
                      <w:sz w:val="36"/>
                      <w:szCs w:val="36"/>
                    </w:rPr>
                    <w:t>factorial</w:t>
                  </w:r>
                  <w:r w:rsidRPr="00D46557">
                    <w:rPr>
                      <w:sz w:val="36"/>
                      <w:szCs w:val="36"/>
                    </w:rPr>
                    <w:t>(n):</w:t>
                  </w:r>
                </w:p>
                <w:p w:rsidR="000C28CB" w:rsidRPr="00D46557" w:rsidRDefault="000C28CB" w:rsidP="000C28CB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D46557">
                    <w:rPr>
                      <w:sz w:val="36"/>
                      <w:szCs w:val="36"/>
                    </w:rPr>
                    <w:t>if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n == 0:</w:t>
                  </w:r>
                </w:p>
                <w:p w:rsidR="000C28CB" w:rsidRPr="00D46557" w:rsidRDefault="000C28CB" w:rsidP="000C28CB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proofErr w:type="gramStart"/>
                  <w:r w:rsidRPr="00D46557">
                    <w:rPr>
                      <w:color w:val="E36C0A" w:themeColor="accent6" w:themeShade="BF"/>
                      <w:sz w:val="36"/>
                      <w:szCs w:val="36"/>
                    </w:rPr>
                    <w:t>return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1</w:t>
                  </w:r>
                </w:p>
                <w:p w:rsidR="000C28CB" w:rsidRPr="00D46557" w:rsidRDefault="000C28CB" w:rsidP="000C28CB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D46557">
                    <w:rPr>
                      <w:sz w:val="36"/>
                      <w:szCs w:val="36"/>
                    </w:rPr>
                    <w:t>else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>:</w:t>
                  </w:r>
                </w:p>
                <w:p w:rsidR="000C28CB" w:rsidRPr="00D46557" w:rsidRDefault="000C28CB" w:rsidP="000C28CB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proofErr w:type="spellStart"/>
                  <w:proofErr w:type="gramStart"/>
                  <w:r w:rsidRPr="00D46557">
                    <w:rPr>
                      <w:sz w:val="36"/>
                      <w:szCs w:val="36"/>
                    </w:rPr>
                    <w:t>recurse</w:t>
                  </w:r>
                  <w:proofErr w:type="spellEnd"/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= </w:t>
                  </w:r>
                  <w:r w:rsidRPr="00D46557">
                    <w:rPr>
                      <w:b/>
                      <w:sz w:val="36"/>
                      <w:szCs w:val="36"/>
                    </w:rPr>
                    <w:t>factorial</w:t>
                  </w:r>
                  <w:r w:rsidRPr="00D46557">
                    <w:rPr>
                      <w:sz w:val="36"/>
                      <w:szCs w:val="36"/>
                    </w:rPr>
                    <w:t>(n-1)</w:t>
                  </w:r>
                </w:p>
                <w:p w:rsidR="000C28CB" w:rsidRPr="00D46557" w:rsidRDefault="000C28CB" w:rsidP="000C28CB">
                  <w:pPr>
                    <w:pStyle w:val="Defaul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</w:t>
                  </w:r>
                  <w:proofErr w:type="gramStart"/>
                  <w:r w:rsidRPr="00D46557">
                    <w:rPr>
                      <w:sz w:val="36"/>
                      <w:szCs w:val="36"/>
                    </w:rPr>
                    <w:t>result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= n * </w:t>
                  </w:r>
                  <w:proofErr w:type="spellStart"/>
                  <w:r w:rsidRPr="00D46557">
                    <w:rPr>
                      <w:sz w:val="36"/>
                      <w:szCs w:val="36"/>
                    </w:rPr>
                    <w:t>recurse</w:t>
                  </w:r>
                  <w:proofErr w:type="spellEnd"/>
                </w:p>
                <w:p w:rsidR="000C28CB" w:rsidRPr="00D46557" w:rsidRDefault="000C28CB" w:rsidP="000C28C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D46557">
                    <w:rPr>
                      <w:color w:val="E36C0A" w:themeColor="accent6" w:themeShade="BF"/>
                      <w:sz w:val="36"/>
                      <w:szCs w:val="36"/>
                    </w:rPr>
                    <w:t>return</w:t>
                  </w:r>
                  <w:proofErr w:type="gramEnd"/>
                  <w:r w:rsidRPr="00D46557">
                    <w:rPr>
                      <w:sz w:val="36"/>
                      <w:szCs w:val="36"/>
                    </w:rPr>
                    <w:t xml:space="preserve"> resul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4" type="#_x0000_t61" style="position:absolute;margin-left:427.5pt;margin-top:41.3pt;width:127.5pt;height:82.3pt;z-index:251706368" adj="2355,24474">
            <v:textbox>
              <w:txbxContent>
                <w:p w:rsidR="000C28CB" w:rsidRPr="00D46557" w:rsidRDefault="000C28CB" w:rsidP="000C28C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Return to this line. So, now </w:t>
                  </w:r>
                  <w:proofErr w:type="spellStart"/>
                  <w:r>
                    <w:rPr>
                      <w:sz w:val="36"/>
                      <w:szCs w:val="36"/>
                    </w:rPr>
                    <w:t>recurse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= 1</w:t>
                  </w:r>
                </w:p>
              </w:txbxContent>
            </v:textbox>
          </v:shape>
        </w:pict>
      </w:r>
    </w:p>
    <w:p w:rsidR="000C28CB" w:rsidRDefault="000C28CB"/>
    <w:p w:rsidR="000C28CB" w:rsidRDefault="000C28CB"/>
    <w:p w:rsidR="000C28CB" w:rsidRDefault="000C28CB"/>
    <w:p w:rsidR="000C28CB" w:rsidRDefault="000C28CB"/>
    <w:p w:rsidR="000C28CB" w:rsidRDefault="000C28CB"/>
    <w:p w:rsidR="000C28CB" w:rsidRDefault="000C28CB"/>
    <w:p w:rsidR="000C28CB" w:rsidRDefault="000C28CB">
      <w:r>
        <w:rPr>
          <w:noProof/>
        </w:rPr>
        <w:pict>
          <v:shape id="_x0000_s1104" type="#_x0000_t32" style="position:absolute;margin-left:453.75pt;margin-top:-39.3pt;width:0;height:133.5pt;flip:y;z-index:251718656" o:connectortype="straight" strokecolor="red" strokeweight="2pt"/>
        </w:pict>
      </w:r>
      <w:r>
        <w:rPr>
          <w:noProof/>
        </w:rPr>
        <w:pict>
          <v:shape id="_x0000_s1103" type="#_x0000_t78" style="position:absolute;margin-left:139.6pt;margin-top:-5.6pt;width:42.75pt;height:24pt;z-index:251717632" adj="15750,6075,18900,8775">
            <v:textbox style="mso-next-textbox:#_x0000_s1103">
              <w:txbxContent>
                <w:p w:rsidR="000C28CB" w:rsidRPr="00C05F81" w:rsidRDefault="000C28CB" w:rsidP="000C28CB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78" style="position:absolute;margin-left:157.5pt;margin-top:-29.6pt;width:42.75pt;height:24pt;z-index:251716608" adj="15750,6075,18900,8775">
            <v:textbox style="mso-next-textbox:#_x0000_s1102">
              <w:txbxContent>
                <w:p w:rsidR="000C28CB" w:rsidRPr="00C05F81" w:rsidRDefault="000C28CB" w:rsidP="000C28CB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32" style="position:absolute;margin-left:396pt;margin-top:94.15pt;width:57.75pt;height:.05pt;z-index:251715584" o:connectortype="straight" strokecolor="red" strokeweight="2pt"/>
        </w:pict>
      </w:r>
      <w:r>
        <w:rPr>
          <w:noProof/>
        </w:rPr>
        <w:pict>
          <v:shape id="_x0000_s1100" type="#_x0000_t78" style="position:absolute;margin-left:273pt;margin-top:85.95pt;width:43.5pt;height:24pt;z-index:251714560" adj="15750,6075,18900,8775">
            <v:textbox>
              <w:txbxContent>
                <w:p w:rsidR="000C28CB" w:rsidRPr="00C05F81" w:rsidRDefault="000C28CB" w:rsidP="000C28CB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78" style="position:absolute;margin-left:257.7pt;margin-top:61.95pt;width:43.5pt;height:24pt;z-index:251713536" adj="15750,6075,18900,8775">
            <v:textbox>
              <w:txbxContent>
                <w:p w:rsidR="000C28CB" w:rsidRPr="00C05F81" w:rsidRDefault="000C28CB" w:rsidP="000C28CB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78" style="position:absolute;margin-left:240.75pt;margin-top:38.7pt;width:43.5pt;height:24pt;z-index:251712512" adj="15750,6075,18900,8775">
            <v:textbox>
              <w:txbxContent>
                <w:p w:rsidR="000C28CB" w:rsidRPr="00C05F81" w:rsidRDefault="000C28CB" w:rsidP="000C28CB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78" style="position:absolute;margin-left:153pt;margin-top:-52.05pt;width:42.75pt;height:24pt;z-index:251711488" adj="15750,6075,18900,8775">
            <v:textbox style="mso-next-textbox:#_x0000_s1097">
              <w:txbxContent>
                <w:p w:rsidR="000C28CB" w:rsidRPr="00C05F81" w:rsidRDefault="000C28CB" w:rsidP="000C28CB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13</w:t>
                  </w:r>
                </w:p>
              </w:txbxContent>
            </v:textbox>
          </v:shape>
        </w:pict>
      </w:r>
    </w:p>
    <w:p w:rsidR="000C28CB" w:rsidRDefault="000C28CB"/>
    <w:p w:rsidR="000C28CB" w:rsidRDefault="000C28CB"/>
    <w:p w:rsidR="000C28CB" w:rsidRDefault="000C28CB"/>
    <w:p w:rsidR="000C28CB" w:rsidRDefault="000C28CB"/>
    <w:p w:rsidR="000C28CB" w:rsidRDefault="000C28CB"/>
    <w:p w:rsidR="000C28CB" w:rsidRDefault="000C28CB"/>
    <w:p w:rsidR="000C28CB" w:rsidRDefault="000C28CB"/>
    <w:p w:rsidR="000C28CB" w:rsidRPr="00D46557" w:rsidRDefault="000C28CB" w:rsidP="000C28CB">
      <w:pPr>
        <w:pStyle w:val="Default"/>
        <w:spacing w:after="80"/>
        <w:rPr>
          <w:sz w:val="36"/>
          <w:szCs w:val="36"/>
        </w:rPr>
      </w:pPr>
      <w:proofErr w:type="gramStart"/>
      <w:r w:rsidRPr="00D46557">
        <w:rPr>
          <w:color w:val="E36C0A" w:themeColor="accent6" w:themeShade="BF"/>
          <w:sz w:val="36"/>
          <w:szCs w:val="36"/>
        </w:rPr>
        <w:lastRenderedPageBreak/>
        <w:t>def</w:t>
      </w:r>
      <w:proofErr w:type="gramEnd"/>
      <w:r w:rsidRPr="00D46557">
        <w:rPr>
          <w:sz w:val="36"/>
          <w:szCs w:val="36"/>
        </w:rPr>
        <w:t xml:space="preserve"> </w:t>
      </w:r>
      <w:r w:rsidRPr="00D46557">
        <w:rPr>
          <w:b/>
          <w:color w:val="0070C0"/>
          <w:sz w:val="36"/>
          <w:szCs w:val="36"/>
        </w:rPr>
        <w:t>factorial</w:t>
      </w:r>
      <w:r w:rsidRPr="00D46557">
        <w:rPr>
          <w:sz w:val="36"/>
          <w:szCs w:val="36"/>
        </w:rPr>
        <w:t>(n):</w:t>
      </w:r>
    </w:p>
    <w:p w:rsidR="000C28CB" w:rsidRPr="00D46557" w:rsidRDefault="000C28CB" w:rsidP="000C28CB">
      <w:pPr>
        <w:pStyle w:val="Default"/>
        <w:spacing w:after="80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 w:rsidRPr="00D46557">
        <w:rPr>
          <w:sz w:val="36"/>
          <w:szCs w:val="36"/>
        </w:rPr>
        <w:t>if</w:t>
      </w:r>
      <w:proofErr w:type="gramEnd"/>
      <w:r w:rsidRPr="00D46557">
        <w:rPr>
          <w:sz w:val="36"/>
          <w:szCs w:val="36"/>
        </w:rPr>
        <w:t xml:space="preserve"> n == 0:</w:t>
      </w:r>
    </w:p>
    <w:p w:rsidR="000C28CB" w:rsidRPr="00D46557" w:rsidRDefault="000C28CB" w:rsidP="000C28CB">
      <w:pPr>
        <w:pStyle w:val="Default"/>
        <w:spacing w:after="80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gramStart"/>
      <w:r w:rsidRPr="00D46557">
        <w:rPr>
          <w:color w:val="E36C0A" w:themeColor="accent6" w:themeShade="BF"/>
          <w:sz w:val="36"/>
          <w:szCs w:val="36"/>
        </w:rPr>
        <w:t>return</w:t>
      </w:r>
      <w:proofErr w:type="gramEnd"/>
      <w:r w:rsidRPr="00D46557">
        <w:rPr>
          <w:sz w:val="36"/>
          <w:szCs w:val="36"/>
        </w:rPr>
        <w:t xml:space="preserve"> 1</w:t>
      </w:r>
    </w:p>
    <w:p w:rsidR="000C28CB" w:rsidRPr="00D46557" w:rsidRDefault="000C28CB" w:rsidP="000C28CB">
      <w:pPr>
        <w:pStyle w:val="Default"/>
        <w:spacing w:after="80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 w:rsidRPr="00D46557">
        <w:rPr>
          <w:sz w:val="36"/>
          <w:szCs w:val="36"/>
        </w:rPr>
        <w:t>else</w:t>
      </w:r>
      <w:proofErr w:type="gramEnd"/>
      <w:r w:rsidRPr="00D46557">
        <w:rPr>
          <w:sz w:val="36"/>
          <w:szCs w:val="36"/>
        </w:rPr>
        <w:t>:</w:t>
      </w:r>
    </w:p>
    <w:p w:rsidR="000C28CB" w:rsidRPr="00D46557" w:rsidRDefault="000C28CB" w:rsidP="000C28CB">
      <w:pPr>
        <w:pStyle w:val="Default"/>
        <w:spacing w:after="80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spellStart"/>
      <w:proofErr w:type="gramStart"/>
      <w:r w:rsidRPr="00D46557">
        <w:rPr>
          <w:sz w:val="36"/>
          <w:szCs w:val="36"/>
        </w:rPr>
        <w:t>recurse</w:t>
      </w:r>
      <w:proofErr w:type="spellEnd"/>
      <w:proofErr w:type="gramEnd"/>
      <w:r w:rsidRPr="00D46557">
        <w:rPr>
          <w:sz w:val="36"/>
          <w:szCs w:val="36"/>
        </w:rPr>
        <w:t xml:space="preserve">= </w:t>
      </w:r>
      <w:r w:rsidRPr="00D46557">
        <w:rPr>
          <w:b/>
          <w:sz w:val="36"/>
          <w:szCs w:val="36"/>
        </w:rPr>
        <w:t>factorial</w:t>
      </w:r>
      <w:r w:rsidRPr="00D46557">
        <w:rPr>
          <w:sz w:val="36"/>
          <w:szCs w:val="36"/>
        </w:rPr>
        <w:t>(n-1)</w:t>
      </w:r>
    </w:p>
    <w:p w:rsidR="000C28CB" w:rsidRPr="00D46557" w:rsidRDefault="000C28CB" w:rsidP="000C28CB">
      <w:pPr>
        <w:pStyle w:val="Default"/>
        <w:spacing w:after="80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gramStart"/>
      <w:r w:rsidRPr="00D46557">
        <w:rPr>
          <w:sz w:val="36"/>
          <w:szCs w:val="36"/>
        </w:rPr>
        <w:t>result</w:t>
      </w:r>
      <w:proofErr w:type="gramEnd"/>
      <w:r w:rsidRPr="00D46557">
        <w:rPr>
          <w:sz w:val="36"/>
          <w:szCs w:val="36"/>
        </w:rPr>
        <w:t xml:space="preserve"> = n * </w:t>
      </w:r>
      <w:proofErr w:type="spellStart"/>
      <w:r w:rsidRPr="00D46557">
        <w:rPr>
          <w:sz w:val="36"/>
          <w:szCs w:val="36"/>
        </w:rPr>
        <w:t>recurse</w:t>
      </w:r>
      <w:proofErr w:type="spellEnd"/>
    </w:p>
    <w:p w:rsidR="000C28CB" w:rsidRPr="00D46557" w:rsidRDefault="000C28CB" w:rsidP="000C28CB">
      <w:pPr>
        <w:spacing w:after="80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 w:rsidRPr="00D46557">
        <w:rPr>
          <w:color w:val="E36C0A" w:themeColor="accent6" w:themeShade="BF"/>
          <w:sz w:val="36"/>
          <w:szCs w:val="36"/>
        </w:rPr>
        <w:t>return</w:t>
      </w:r>
      <w:proofErr w:type="gramEnd"/>
      <w:r w:rsidRPr="00D46557">
        <w:rPr>
          <w:sz w:val="36"/>
          <w:szCs w:val="36"/>
        </w:rPr>
        <w:t xml:space="preserve"> result</w:t>
      </w:r>
    </w:p>
    <w:p w:rsidR="000C28CB" w:rsidRPr="00D46557" w:rsidRDefault="000C28CB" w:rsidP="000C28CB">
      <w:pPr>
        <w:spacing w:after="80"/>
        <w:rPr>
          <w:color w:val="FF0000"/>
          <w:sz w:val="36"/>
          <w:szCs w:val="36"/>
        </w:rPr>
      </w:pPr>
      <w:r w:rsidRPr="00D46557">
        <w:rPr>
          <w:color w:val="FF0000"/>
          <w:sz w:val="36"/>
          <w:szCs w:val="36"/>
        </w:rPr>
        <w:t xml:space="preserve"># </w:t>
      </w:r>
      <w:proofErr w:type="gramStart"/>
      <w:r w:rsidRPr="00D46557">
        <w:rPr>
          <w:color w:val="FF0000"/>
          <w:sz w:val="36"/>
          <w:szCs w:val="36"/>
        </w:rPr>
        <w:t>test</w:t>
      </w:r>
      <w:proofErr w:type="gramEnd"/>
      <w:r w:rsidRPr="00D46557">
        <w:rPr>
          <w:color w:val="FF0000"/>
          <w:sz w:val="36"/>
          <w:szCs w:val="36"/>
        </w:rPr>
        <w:t xml:space="preserve"> code:</w:t>
      </w:r>
    </w:p>
    <w:p w:rsidR="000C28CB" w:rsidRDefault="000C28CB" w:rsidP="000C28CB">
      <w:pPr>
        <w:spacing w:after="80"/>
        <w:rPr>
          <w:color w:val="FF0000"/>
          <w:sz w:val="36"/>
          <w:szCs w:val="36"/>
        </w:rPr>
      </w:pPr>
      <w:proofErr w:type="gramStart"/>
      <w:r>
        <w:rPr>
          <w:sz w:val="36"/>
          <w:szCs w:val="36"/>
        </w:rPr>
        <w:t>result</w:t>
      </w:r>
      <w:proofErr w:type="gramEnd"/>
      <w:r>
        <w:rPr>
          <w:sz w:val="36"/>
          <w:szCs w:val="36"/>
        </w:rPr>
        <w:t xml:space="preserve"> = factorial(3) </w:t>
      </w:r>
      <w:r w:rsidRPr="00D46557">
        <w:rPr>
          <w:color w:val="FF0000"/>
          <w:sz w:val="36"/>
          <w:szCs w:val="36"/>
        </w:rPr>
        <w:t xml:space="preserve"># </w:t>
      </w:r>
      <w:r>
        <w:rPr>
          <w:color w:val="FF0000"/>
          <w:sz w:val="36"/>
          <w:szCs w:val="36"/>
        </w:rPr>
        <w:t xml:space="preserve">eventually, it goes back to the main script, </w:t>
      </w:r>
    </w:p>
    <w:p w:rsidR="000C28CB" w:rsidRDefault="000C28CB" w:rsidP="000C28CB">
      <w:pPr>
        <w:spacing w:after="8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ab/>
        <w:t xml:space="preserve"># </w:t>
      </w:r>
      <w:proofErr w:type="gramStart"/>
      <w:r>
        <w:rPr>
          <w:color w:val="FF0000"/>
          <w:sz w:val="36"/>
          <w:szCs w:val="36"/>
        </w:rPr>
        <w:t>where</w:t>
      </w:r>
      <w:proofErr w:type="gramEnd"/>
      <w:r>
        <w:rPr>
          <w:color w:val="FF0000"/>
          <w:sz w:val="36"/>
          <w:szCs w:val="36"/>
        </w:rPr>
        <w:t xml:space="preserve"> the function is called, and </w:t>
      </w:r>
    </w:p>
    <w:p w:rsidR="000C28CB" w:rsidRDefault="000C28CB" w:rsidP="000C28CB">
      <w:pPr>
        <w:spacing w:after="8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ab/>
        <w:t xml:space="preserve"># </w:t>
      </w:r>
      <w:proofErr w:type="gramStart"/>
      <w:r>
        <w:rPr>
          <w:color w:val="FF0000"/>
          <w:sz w:val="36"/>
          <w:szCs w:val="36"/>
        </w:rPr>
        <w:t>at</w:t>
      </w:r>
      <w:proofErr w:type="gramEnd"/>
      <w:r>
        <w:rPr>
          <w:color w:val="FF0000"/>
          <w:sz w:val="36"/>
          <w:szCs w:val="36"/>
        </w:rPr>
        <w:t xml:space="preserve"> last, result = 6</w:t>
      </w:r>
    </w:p>
    <w:p w:rsidR="000C28CB" w:rsidRDefault="000C28CB"/>
    <w:sectPr w:rsidR="000C28CB" w:rsidSect="00D465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83A6A"/>
    <w:rsid w:val="00002A17"/>
    <w:rsid w:val="000B6970"/>
    <w:rsid w:val="000C28CB"/>
    <w:rsid w:val="0012345B"/>
    <w:rsid w:val="00161C2C"/>
    <w:rsid w:val="003A568A"/>
    <w:rsid w:val="006E104F"/>
    <w:rsid w:val="00872C49"/>
    <w:rsid w:val="00C05F81"/>
    <w:rsid w:val="00D17F30"/>
    <w:rsid w:val="00D46557"/>
    <w:rsid w:val="00DA14B2"/>
    <w:rsid w:val="00E14216"/>
    <w:rsid w:val="00E4751A"/>
    <w:rsid w:val="00E83A6A"/>
    <w:rsid w:val="00ED60F5"/>
    <w:rsid w:val="00F43F27"/>
    <w:rsid w:val="00FA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allout" idref="#_x0000_s1029"/>
        <o:r id="V:Rule8" type="callout" idref="#_x0000_s1046"/>
        <o:r id="V:Rule9" type="callout" idref="#_x0000_s1043"/>
        <o:r id="V:Rule10" type="callout" idref="#_x0000_s1031"/>
        <o:r id="V:Rule11" type="connector" idref="#_x0000_s1052"/>
        <o:r id="V:Rule12" type="connector" idref="#_x0000_s1054"/>
        <o:r id="V:Rule13" type="connector" idref="#_x0000_s1055"/>
        <o:r id="V:Rule14" type="connector" idref="#_x0000_s1057"/>
        <o:r id="V:Rule15" type="connector" idref="#_x0000_s1056"/>
        <o:r id="V:Rule16" type="connector" idref="#_x0000_s1053"/>
        <o:r id="V:Rule19" type="callout" idref="#_x0000_s1066"/>
        <o:r id="V:Rule20" type="callout" idref="#_x0000_s1070"/>
        <o:r id="V:Rule21" type="callout" idref="#_x0000_s1073"/>
        <o:r id="V:Rule22" type="callout" idref="#_x0000_s1072"/>
        <o:r id="V:Rule23" type="connector" idref="#_x0000_s1075"/>
        <o:r id="V:Rule24" type="connector" idref="#_x0000_s1074"/>
        <o:r id="V:Rule25" type="callout" idref="#_x0000_s1080"/>
        <o:r id="V:Rule26" type="connector" idref="#_x0000_s1082"/>
        <o:r id="V:Rule27" type="connector" idref="#_x0000_s1081"/>
        <o:r id="V:Rule28" type="connector" idref="#_x0000_s1083"/>
        <o:r id="V:Rule29" type="callout" idref="#_x0000_s1087"/>
        <o:r id="V:Rule30" type="callout" idref="#_x0000_s1084"/>
        <o:r id="V:Rule31" type="connector" idref="#_x0000_s1088"/>
        <o:r id="V:Rule32" type="connector" idref="#_x0000_s1086"/>
        <o:r id="V:Rule35" type="connector" idref="#_x0000_s1101"/>
        <o:r id="V:Rule36" type="connector" idref="#_x0000_s11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65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051A-937C-49D8-8751-AC71C7C9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L</dc:creator>
  <cp:lastModifiedBy>Linger</cp:lastModifiedBy>
  <cp:revision>7</cp:revision>
  <dcterms:created xsi:type="dcterms:W3CDTF">2010-11-18T07:10:00Z</dcterms:created>
  <dcterms:modified xsi:type="dcterms:W3CDTF">2010-11-18T20:02:00Z</dcterms:modified>
</cp:coreProperties>
</file>